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03 Brestal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ho5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5226261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